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B9B76" w14:textId="48E5A50F" w:rsidR="00BC0A50" w:rsidRPr="00045ABE" w:rsidRDefault="00375ECF" w:rsidP="00AA2F89">
      <w:pPr>
        <w:spacing w:before="1440" w:line="360" w:lineRule="auto"/>
        <w:jc w:val="right"/>
        <w:rPr>
          <w:rFonts w:cs="Arial"/>
        </w:rPr>
      </w:pPr>
      <w:r>
        <w:rPr>
          <w:rFonts w:cs="Arial"/>
        </w:rPr>
        <w:t>Katowice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E44674">
        <w:rPr>
          <w:rFonts w:cs="Arial"/>
        </w:rPr>
        <w:t>10</w:t>
      </w:r>
      <w:r w:rsidR="00D7790C">
        <w:rPr>
          <w:rFonts w:cs="Arial"/>
        </w:rPr>
        <w:t xml:space="preserve"> sierpnia</w:t>
      </w:r>
      <w:r w:rsidR="00E034FE">
        <w:rPr>
          <w:rFonts w:cs="Arial"/>
        </w:rPr>
        <w:t xml:space="preserve"> </w:t>
      </w:r>
      <w:r w:rsidR="002F7267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14:paraId="46F8002B" w14:textId="6884A022" w:rsidR="00A846BC" w:rsidRDefault="0048278A" w:rsidP="00AA2F89">
      <w:pPr>
        <w:pStyle w:val="Nagwek1"/>
        <w:spacing w:before="0" w:after="160" w:line="36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Poci</w:t>
      </w:r>
      <w:r w:rsidR="00DA6B8E">
        <w:rPr>
          <w:noProof/>
          <w:sz w:val="22"/>
          <w:szCs w:val="22"/>
        </w:rPr>
        <w:t xml:space="preserve">ągi wrócą do Jastrzębia-Zdroju. Będą lepsze podróże </w:t>
      </w:r>
      <w:r>
        <w:rPr>
          <w:noProof/>
          <w:sz w:val="22"/>
          <w:szCs w:val="22"/>
        </w:rPr>
        <w:t>dla mieszkańców Katowic</w:t>
      </w:r>
    </w:p>
    <w:p w14:paraId="332B46AA" w14:textId="3A39E7E5" w:rsidR="00045ABE" w:rsidRDefault="0048278A" w:rsidP="00AA2F89">
      <w:pPr>
        <w:spacing w:line="360" w:lineRule="auto"/>
        <w:rPr>
          <w:b/>
        </w:rPr>
      </w:pPr>
      <w:r>
        <w:rPr>
          <w:b/>
        </w:rPr>
        <w:t>Jastrzębie-Zdrój odzyska kolejowe połączenie z Katowicami.</w:t>
      </w:r>
      <w:r w:rsidR="00E44674">
        <w:rPr>
          <w:b/>
        </w:rPr>
        <w:t xml:space="preserve"> Lepsz</w:t>
      </w:r>
      <w:r>
        <w:rPr>
          <w:b/>
        </w:rPr>
        <w:t xml:space="preserve">y dostęp do kolei będą mieć </w:t>
      </w:r>
      <w:r w:rsidR="00E44674">
        <w:rPr>
          <w:b/>
        </w:rPr>
        <w:t>mieszkańcy południowych dzielni</w:t>
      </w:r>
      <w:r w:rsidR="008F5777">
        <w:rPr>
          <w:b/>
        </w:rPr>
        <w:t xml:space="preserve">c Katowic. </w:t>
      </w:r>
      <w:r w:rsidR="00C33D09" w:rsidRPr="00E34537">
        <w:rPr>
          <w:b/>
        </w:rPr>
        <w:t xml:space="preserve">PKP Polskie Linie </w:t>
      </w:r>
      <w:r w:rsidR="005115B1" w:rsidRPr="00E34537">
        <w:rPr>
          <w:b/>
        </w:rPr>
        <w:t xml:space="preserve">Kolejowe S.A. podpisały </w:t>
      </w:r>
      <w:r w:rsidR="00E44674">
        <w:rPr>
          <w:b/>
        </w:rPr>
        <w:t>dwie umowy z wykonawcami</w:t>
      </w:r>
      <w:r w:rsidR="005115B1" w:rsidRPr="00E34537">
        <w:rPr>
          <w:b/>
        </w:rPr>
        <w:t xml:space="preserve"> </w:t>
      </w:r>
      <w:r w:rsidR="003F50F9">
        <w:rPr>
          <w:b/>
        </w:rPr>
        <w:t xml:space="preserve">prac projektowych. </w:t>
      </w:r>
      <w:r w:rsidR="00BE2B66" w:rsidRPr="00E34537">
        <w:rPr>
          <w:b/>
        </w:rPr>
        <w:t>Z</w:t>
      </w:r>
      <w:r w:rsidR="005115B1" w:rsidRPr="00E34537">
        <w:rPr>
          <w:b/>
        </w:rPr>
        <w:t>adani</w:t>
      </w:r>
      <w:r>
        <w:rPr>
          <w:b/>
        </w:rPr>
        <w:t>a</w:t>
      </w:r>
      <w:r w:rsidR="005115B1" w:rsidRPr="00E34537">
        <w:rPr>
          <w:b/>
        </w:rPr>
        <w:t xml:space="preserve"> </w:t>
      </w:r>
      <w:r>
        <w:rPr>
          <w:b/>
        </w:rPr>
        <w:t>są</w:t>
      </w:r>
      <w:r w:rsidR="00BE2B66" w:rsidRPr="00E34537">
        <w:rPr>
          <w:b/>
        </w:rPr>
        <w:t xml:space="preserve"> </w:t>
      </w:r>
      <w:r w:rsidR="005115B1" w:rsidRPr="00E34537">
        <w:rPr>
          <w:b/>
        </w:rPr>
        <w:t>realizowane</w:t>
      </w:r>
      <w:r w:rsidR="00540D23">
        <w:rPr>
          <w:b/>
        </w:rPr>
        <w:t xml:space="preserve"> z Rządowego Programu</w:t>
      </w:r>
      <w:r w:rsidR="003C30A7" w:rsidRPr="00E34537">
        <w:rPr>
          <w:b/>
        </w:rPr>
        <w:t xml:space="preserve"> Uzupełniania Lokalnej i Regionalnej Infrastruktur</w:t>
      </w:r>
      <w:r w:rsidR="003F50F9">
        <w:rPr>
          <w:b/>
        </w:rPr>
        <w:t xml:space="preserve">y Kolejowej Kolej Plus do 2029 </w:t>
      </w:r>
      <w:r w:rsidR="003C30A7" w:rsidRPr="00E34537">
        <w:rPr>
          <w:b/>
        </w:rPr>
        <w:t>r</w:t>
      </w:r>
      <w:r w:rsidR="00DA6B8E">
        <w:rPr>
          <w:b/>
        </w:rPr>
        <w:t>.</w:t>
      </w:r>
    </w:p>
    <w:p w14:paraId="66571328" w14:textId="4D58FA1E" w:rsidR="00DA6B8E" w:rsidRDefault="00DA6B8E" w:rsidP="00AA2F89">
      <w:pPr>
        <w:spacing w:line="360" w:lineRule="auto"/>
        <w:rPr>
          <w:rFonts w:cs="Arial"/>
        </w:rPr>
      </w:pPr>
      <w:r w:rsidRPr="00DA6B8E">
        <w:rPr>
          <w:rFonts w:cs="Arial"/>
        </w:rPr>
        <w:t xml:space="preserve">PKP Polskie Linie Kolejowe S.A. podpisały </w:t>
      </w:r>
      <w:r w:rsidR="00540D23">
        <w:rPr>
          <w:rFonts w:cs="Arial"/>
        </w:rPr>
        <w:t>umowy na</w:t>
      </w:r>
      <w:r>
        <w:rPr>
          <w:rFonts w:cs="Arial"/>
        </w:rPr>
        <w:t xml:space="preserve"> o</w:t>
      </w:r>
      <w:r w:rsidRPr="00DA6B8E">
        <w:rPr>
          <w:rFonts w:cs="Arial"/>
        </w:rPr>
        <w:t xml:space="preserve">pracowanie dokumentacji projektowej wraz z pełnieniem nadzoru autorskiego </w:t>
      </w:r>
      <w:r>
        <w:rPr>
          <w:rFonts w:cs="Arial"/>
        </w:rPr>
        <w:t xml:space="preserve">dla projektów: </w:t>
      </w:r>
      <w:r w:rsidRPr="006B4FEE">
        <w:rPr>
          <w:rFonts w:cs="Arial"/>
        </w:rPr>
        <w:t>„Uzupełnienie sieci kolejowej o połączenie kolejowe Jastrzębia-Zdroju z Katowicami”</w:t>
      </w:r>
      <w:r>
        <w:rPr>
          <w:rFonts w:cs="Arial"/>
        </w:rPr>
        <w:t xml:space="preserve"> </w:t>
      </w:r>
      <w:r w:rsidR="003F50F9">
        <w:rPr>
          <w:rFonts w:cs="Arial"/>
        </w:rPr>
        <w:t>(</w:t>
      </w:r>
      <w:r w:rsidR="0074488F">
        <w:rPr>
          <w:rFonts w:cs="Arial"/>
        </w:rPr>
        <w:t xml:space="preserve">wartość </w:t>
      </w:r>
      <w:r w:rsidR="0074488F" w:rsidRPr="0074488F">
        <w:rPr>
          <w:rFonts w:cs="Arial"/>
        </w:rPr>
        <w:t>10,7 mln zł netto</w:t>
      </w:r>
      <w:r w:rsidR="0074488F">
        <w:rPr>
          <w:rFonts w:cs="Arial"/>
        </w:rPr>
        <w:t xml:space="preserve">) </w:t>
      </w:r>
      <w:r>
        <w:rPr>
          <w:rFonts w:cs="Arial"/>
        </w:rPr>
        <w:t xml:space="preserve">oraz  </w:t>
      </w:r>
      <w:r w:rsidRPr="00DA6B8E">
        <w:rPr>
          <w:rFonts w:cs="Arial"/>
        </w:rPr>
        <w:t>„Przygotowanie alternatywnego połączenia aglomeracyjnego Tychy - Katowice Murcki - Katowice Ligota linią kolejową nr 142”</w:t>
      </w:r>
      <w:r w:rsidR="0074488F">
        <w:rPr>
          <w:rFonts w:cs="Arial"/>
        </w:rPr>
        <w:t xml:space="preserve"> (wartość </w:t>
      </w:r>
      <w:r w:rsidR="0074488F" w:rsidRPr="0074488F">
        <w:rPr>
          <w:rFonts w:cs="Arial"/>
        </w:rPr>
        <w:t>6,8 mln zł netto</w:t>
      </w:r>
      <w:r w:rsidR="0074488F">
        <w:rPr>
          <w:rFonts w:cs="Arial"/>
        </w:rPr>
        <w:t xml:space="preserve">). </w:t>
      </w:r>
      <w:bookmarkStart w:id="0" w:name="_GoBack"/>
      <w:bookmarkEnd w:id="0"/>
    </w:p>
    <w:p w14:paraId="50F0E8B4" w14:textId="5AD6E4BE" w:rsidR="00E44674" w:rsidRPr="00E44674" w:rsidRDefault="00E44674" w:rsidP="00AA2F89">
      <w:pPr>
        <w:spacing w:line="360" w:lineRule="auto"/>
        <w:rPr>
          <w:rFonts w:cs="Arial"/>
        </w:rPr>
      </w:pPr>
      <w:r w:rsidRPr="00E44674">
        <w:rPr>
          <w:rFonts w:cs="Arial"/>
        </w:rPr>
        <w:t xml:space="preserve">Dzięki odbudowie linii kolejowej mieszkańcy </w:t>
      </w:r>
      <w:r w:rsidRPr="00E44674">
        <w:rPr>
          <w:rFonts w:cs="Arial"/>
          <w:b/>
        </w:rPr>
        <w:t>Jastrzębia-Zdroju</w:t>
      </w:r>
      <w:r>
        <w:rPr>
          <w:rFonts w:cs="Arial"/>
        </w:rPr>
        <w:t xml:space="preserve"> </w:t>
      </w:r>
      <w:r w:rsidRPr="00E44674">
        <w:rPr>
          <w:rFonts w:cs="Arial"/>
        </w:rPr>
        <w:t>zyskają szybkie i wygodne połączenie z Katowicami.</w:t>
      </w:r>
      <w:r>
        <w:rPr>
          <w:rFonts w:cs="Arial"/>
        </w:rPr>
        <w:t xml:space="preserve"> </w:t>
      </w:r>
      <w:r w:rsidRPr="00E44674">
        <w:rPr>
          <w:rFonts w:cs="Arial"/>
        </w:rPr>
        <w:t>Szacowany czas podróży między tymi m</w:t>
      </w:r>
      <w:r>
        <w:rPr>
          <w:rFonts w:cs="Arial"/>
        </w:rPr>
        <w:t>iastami wyniesie około 72 min</w:t>
      </w:r>
      <w:r w:rsidRPr="00E44674">
        <w:rPr>
          <w:rFonts w:cs="Arial"/>
        </w:rPr>
        <w:t>. Jastrzębie-Zdrój</w:t>
      </w:r>
      <w:r w:rsidR="000E0FB4">
        <w:rPr>
          <w:rFonts w:cs="Arial"/>
        </w:rPr>
        <w:t xml:space="preserve"> od 2001 roku</w:t>
      </w:r>
      <w:r w:rsidRPr="00E44674">
        <w:rPr>
          <w:rFonts w:cs="Arial"/>
        </w:rPr>
        <w:t xml:space="preserve"> jest największym miastem</w:t>
      </w:r>
      <w:r w:rsidR="00666738">
        <w:rPr>
          <w:rFonts w:cs="Arial"/>
        </w:rPr>
        <w:t xml:space="preserve"> w Polsce, liczącym ok. 8</w:t>
      </w:r>
      <w:r w:rsidRPr="00E44674">
        <w:rPr>
          <w:rFonts w:cs="Arial"/>
        </w:rPr>
        <w:t>0 tys. mieszk</w:t>
      </w:r>
      <w:r w:rsidR="000E0FB4">
        <w:rPr>
          <w:rFonts w:cs="Arial"/>
        </w:rPr>
        <w:t xml:space="preserve">ańców, pozbawionym </w:t>
      </w:r>
      <w:r w:rsidRPr="00E44674">
        <w:rPr>
          <w:rFonts w:cs="Arial"/>
        </w:rPr>
        <w:t xml:space="preserve">dostępu do kolei. W ramach projektu </w:t>
      </w:r>
      <w:r w:rsidR="00C663D9">
        <w:rPr>
          <w:rFonts w:cs="Arial"/>
        </w:rPr>
        <w:t>odbudowane</w:t>
      </w:r>
      <w:r w:rsidR="00F66501">
        <w:rPr>
          <w:rFonts w:cs="Arial"/>
        </w:rPr>
        <w:t xml:space="preserve"> </w:t>
      </w:r>
      <w:r w:rsidR="00C663D9">
        <w:rPr>
          <w:rFonts w:cs="Arial"/>
        </w:rPr>
        <w:t>zostaną dwa odcinki jednotorowe linii kolejowej</w:t>
      </w:r>
      <w:r w:rsidR="00253AAA">
        <w:rPr>
          <w:rFonts w:cs="Arial"/>
        </w:rPr>
        <w:t xml:space="preserve"> </w:t>
      </w:r>
      <w:r w:rsidR="00C663D9">
        <w:rPr>
          <w:rFonts w:cs="Arial"/>
        </w:rPr>
        <w:t xml:space="preserve">(nr </w:t>
      </w:r>
      <w:r w:rsidR="00253AAA">
        <w:rPr>
          <w:rFonts w:cs="Arial"/>
        </w:rPr>
        <w:t>159</w:t>
      </w:r>
      <w:r w:rsidR="00C663D9">
        <w:rPr>
          <w:rFonts w:cs="Arial"/>
        </w:rPr>
        <w:t>)</w:t>
      </w:r>
      <w:r w:rsidR="00253AAA">
        <w:rPr>
          <w:rFonts w:cs="Arial"/>
        </w:rPr>
        <w:t xml:space="preserve"> </w:t>
      </w:r>
      <w:r w:rsidRPr="00E44674">
        <w:rPr>
          <w:rFonts w:cs="Arial"/>
        </w:rPr>
        <w:t>o</w:t>
      </w:r>
      <w:r w:rsidR="00666738">
        <w:rPr>
          <w:rFonts w:cs="Arial"/>
        </w:rPr>
        <w:t xml:space="preserve"> łącznej</w:t>
      </w:r>
      <w:r w:rsidRPr="00E44674">
        <w:rPr>
          <w:rFonts w:cs="Arial"/>
        </w:rPr>
        <w:t xml:space="preserve"> długości ok. 20</w:t>
      </w:r>
      <w:r w:rsidR="00253AAA">
        <w:rPr>
          <w:rFonts w:cs="Arial"/>
        </w:rPr>
        <w:t xml:space="preserve"> km</w:t>
      </w:r>
      <w:r w:rsidRPr="00E44674">
        <w:rPr>
          <w:rFonts w:cs="Arial"/>
        </w:rPr>
        <w:t>: Jastrzębie-Zdrój Centrum – Pawłowice Śląskie oraz Żory – Orzesze. Trasa zostanie zelektryfikowana, dzięki czemu przewoźnicy będ</w:t>
      </w:r>
      <w:r w:rsidR="00666738">
        <w:rPr>
          <w:rFonts w:cs="Arial"/>
        </w:rPr>
        <w:t>ą mogli wykorzystywać ciche</w:t>
      </w:r>
      <w:r w:rsidRPr="00E44674">
        <w:rPr>
          <w:rFonts w:cs="Arial"/>
        </w:rPr>
        <w:t>, ekologic</w:t>
      </w:r>
      <w:r w:rsidR="00F66501">
        <w:rPr>
          <w:rFonts w:cs="Arial"/>
        </w:rPr>
        <w:t xml:space="preserve">zne pojazdy. Pociągi będą </w:t>
      </w:r>
      <w:r w:rsidRPr="00E44674">
        <w:rPr>
          <w:rFonts w:cs="Arial"/>
        </w:rPr>
        <w:t>kur</w:t>
      </w:r>
      <w:r w:rsidR="00F66501">
        <w:rPr>
          <w:rFonts w:cs="Arial"/>
        </w:rPr>
        <w:t xml:space="preserve">sowały </w:t>
      </w:r>
      <w:r w:rsidRPr="00E44674">
        <w:rPr>
          <w:rFonts w:cs="Arial"/>
        </w:rPr>
        <w:t>z prędkością do 120 km/h. Mieszkańcy południowo-zachodniej części woj. śląskiego zyskają lepszy dostęp do kolei, dzięki budowie przystanków: Jastrzębie-Zdrój Szkolna, Jastrzębie Bzie, Żory Baranowice, Żory Aleja Zjednoczonej Europy, Palowice Kolonia, Orzesze Zawada oraz modernizac</w:t>
      </w:r>
      <w:r w:rsidR="0048278A">
        <w:rPr>
          <w:rFonts w:cs="Arial"/>
        </w:rPr>
        <w:t>ji stacji w Pawłowicach Śl</w:t>
      </w:r>
      <w:r w:rsidR="000E0FB4">
        <w:rPr>
          <w:rFonts w:cs="Arial"/>
        </w:rPr>
        <w:t>ąskich</w:t>
      </w:r>
      <w:r w:rsidRPr="00E44674">
        <w:rPr>
          <w:rFonts w:cs="Arial"/>
        </w:rPr>
        <w:t xml:space="preserve">. Perony zostaną przystosowane do obsługi osób o organicznych możliwościach poruszania się. </w:t>
      </w:r>
      <w:r w:rsidR="00320664">
        <w:rPr>
          <w:rFonts w:cs="Arial"/>
        </w:rPr>
        <w:t xml:space="preserve">Prace projektowe </w:t>
      </w:r>
      <w:r w:rsidR="00DA6B8E" w:rsidRPr="00DA6B8E">
        <w:rPr>
          <w:rFonts w:cs="Arial"/>
        </w:rPr>
        <w:t>planowan</w:t>
      </w:r>
      <w:r w:rsidR="00320664">
        <w:rPr>
          <w:rFonts w:cs="Arial"/>
        </w:rPr>
        <w:t>e</w:t>
      </w:r>
      <w:r w:rsidR="00DA6B8E" w:rsidRPr="00DA6B8E">
        <w:rPr>
          <w:rFonts w:cs="Arial"/>
        </w:rPr>
        <w:t xml:space="preserve"> </w:t>
      </w:r>
      <w:r w:rsidR="00320664">
        <w:rPr>
          <w:rFonts w:cs="Arial"/>
        </w:rPr>
        <w:t>są w latach 2023 – 2026, a r</w:t>
      </w:r>
      <w:r w:rsidR="00DA6B8E" w:rsidRPr="00DA6B8E">
        <w:rPr>
          <w:rFonts w:cs="Arial"/>
        </w:rPr>
        <w:t>oboty budowlane w latach 2026 – 2029. Szacowana wartość całego zadania to 475 mln zł netto.</w:t>
      </w:r>
    </w:p>
    <w:p w14:paraId="11431048" w14:textId="69804004" w:rsidR="002D39E0" w:rsidRDefault="00E44674" w:rsidP="00AA2F89">
      <w:pPr>
        <w:spacing w:line="360" w:lineRule="auto"/>
        <w:rPr>
          <w:rFonts w:eastAsia="Calibri" w:cs="Arial"/>
        </w:rPr>
      </w:pPr>
      <w:r w:rsidRPr="00E44674">
        <w:rPr>
          <w:rFonts w:cs="Arial"/>
        </w:rPr>
        <w:t xml:space="preserve">Dzięki przywróceniu ruchu pasażerskiego między </w:t>
      </w:r>
      <w:r w:rsidRPr="0027548D">
        <w:rPr>
          <w:rFonts w:cs="Arial"/>
          <w:b/>
        </w:rPr>
        <w:t>Katowicami Ligotą a Tychami</w:t>
      </w:r>
      <w:r w:rsidRPr="00E44674">
        <w:rPr>
          <w:rFonts w:cs="Arial"/>
        </w:rPr>
        <w:t xml:space="preserve"> </w:t>
      </w:r>
      <w:r w:rsidR="00E119C2">
        <w:rPr>
          <w:rFonts w:cs="Arial"/>
        </w:rPr>
        <w:t>(linia</w:t>
      </w:r>
      <w:r w:rsidR="00CA624D">
        <w:rPr>
          <w:rFonts w:cs="Arial"/>
        </w:rPr>
        <w:t xml:space="preserve"> 142</w:t>
      </w:r>
      <w:r w:rsidR="00E119C2">
        <w:rPr>
          <w:rFonts w:cs="Arial"/>
        </w:rPr>
        <w:t>)</w:t>
      </w:r>
      <w:r w:rsidR="00CA624D">
        <w:rPr>
          <w:rFonts w:cs="Arial"/>
        </w:rPr>
        <w:t xml:space="preserve"> </w:t>
      </w:r>
      <w:r w:rsidRPr="00E44674">
        <w:rPr>
          <w:rFonts w:cs="Arial"/>
        </w:rPr>
        <w:t xml:space="preserve">mieszkańcy południowych dzielnic Katowic: Ochojca, Murcek, Kostuchny i Podlesia zyskają lepszy dostęp do pociągów. Szacowany czas przejazdu Tychy – Katowice </w:t>
      </w:r>
      <w:r w:rsidR="00666738">
        <w:rPr>
          <w:rFonts w:cs="Arial"/>
        </w:rPr>
        <w:t xml:space="preserve">nową trasą </w:t>
      </w:r>
      <w:r w:rsidRPr="00E44674">
        <w:rPr>
          <w:rFonts w:cs="Arial"/>
        </w:rPr>
        <w:t>to 29 min. Mijanka, którą przewidzi</w:t>
      </w:r>
      <w:r w:rsidR="00666738">
        <w:rPr>
          <w:rFonts w:cs="Arial"/>
        </w:rPr>
        <w:t>ano w Murckach usprawni przewozy pasażerskie i towarowe</w:t>
      </w:r>
      <w:r w:rsidRPr="00E44674">
        <w:rPr>
          <w:rFonts w:cs="Arial"/>
        </w:rPr>
        <w:t>. Zwiększy się bezpieczeństwo dzięki budowie trzech bezkolizyjnych skrzyżowań torów z drogami</w:t>
      </w:r>
      <w:r w:rsidR="00CA624D">
        <w:rPr>
          <w:rFonts w:cs="Arial"/>
        </w:rPr>
        <w:t xml:space="preserve"> – </w:t>
      </w:r>
      <w:r w:rsidR="00CA624D" w:rsidRPr="00CA624D">
        <w:rPr>
          <w:rFonts w:cs="Arial"/>
        </w:rPr>
        <w:t xml:space="preserve">2 wiaduktów kolejowych (ul. </w:t>
      </w:r>
      <w:proofErr w:type="spellStart"/>
      <w:r w:rsidR="00CA624D" w:rsidRPr="00CA624D">
        <w:rPr>
          <w:rFonts w:cs="Arial"/>
        </w:rPr>
        <w:t>Jankego</w:t>
      </w:r>
      <w:proofErr w:type="spellEnd"/>
      <w:r w:rsidR="00CA624D" w:rsidRPr="00CA624D">
        <w:rPr>
          <w:rFonts w:cs="Arial"/>
        </w:rPr>
        <w:t xml:space="preserve"> i </w:t>
      </w:r>
      <w:r w:rsidR="00CA624D">
        <w:rPr>
          <w:rFonts w:cs="Arial"/>
        </w:rPr>
        <w:t>u</w:t>
      </w:r>
      <w:r w:rsidR="00540D23">
        <w:rPr>
          <w:rFonts w:cs="Arial"/>
        </w:rPr>
        <w:t>l</w:t>
      </w:r>
      <w:r w:rsidR="00CA624D">
        <w:rPr>
          <w:rFonts w:cs="Arial"/>
        </w:rPr>
        <w:t xml:space="preserve">. </w:t>
      </w:r>
      <w:r w:rsidR="00CA624D" w:rsidRPr="00CA624D">
        <w:rPr>
          <w:rFonts w:cs="Arial"/>
        </w:rPr>
        <w:t>Boya-Żele</w:t>
      </w:r>
      <w:r w:rsidR="00CA624D">
        <w:rPr>
          <w:rFonts w:cs="Arial"/>
        </w:rPr>
        <w:t xml:space="preserve">ńskiego) oraz </w:t>
      </w:r>
      <w:r w:rsidR="00CA624D" w:rsidRPr="00CA624D">
        <w:rPr>
          <w:rFonts w:cs="Arial"/>
        </w:rPr>
        <w:t>1 wiaduktu drogowego (ul. Szarych Szeregów</w:t>
      </w:r>
      <w:r w:rsidR="00CA624D">
        <w:rPr>
          <w:rFonts w:cs="Arial"/>
        </w:rPr>
        <w:t xml:space="preserve"> / Kołodzieja</w:t>
      </w:r>
      <w:r w:rsidR="00CA624D" w:rsidRPr="00CA624D">
        <w:rPr>
          <w:rFonts w:cs="Arial"/>
        </w:rPr>
        <w:t>)</w:t>
      </w:r>
      <w:r w:rsidR="00CA624D">
        <w:rPr>
          <w:rFonts w:cs="Arial"/>
        </w:rPr>
        <w:t>.</w:t>
      </w:r>
      <w:r w:rsidRPr="00E44674">
        <w:rPr>
          <w:rFonts w:cs="Arial"/>
        </w:rPr>
        <w:t xml:space="preserve"> </w:t>
      </w:r>
      <w:r w:rsidR="002D39E0" w:rsidRPr="00674B6D">
        <w:rPr>
          <w:rFonts w:cs="Arial"/>
        </w:rPr>
        <w:t xml:space="preserve">Linia Katowice Ligota – Tychy </w:t>
      </w:r>
      <w:r w:rsidR="002D39E0">
        <w:rPr>
          <w:rFonts w:cs="Arial"/>
        </w:rPr>
        <w:t>(nr 142</w:t>
      </w:r>
      <w:r w:rsidR="002D39E0">
        <w:rPr>
          <w:rFonts w:eastAsia="Calibri" w:cs="Arial"/>
        </w:rPr>
        <w:t xml:space="preserve">) </w:t>
      </w:r>
      <w:r w:rsidR="002D39E0" w:rsidRPr="009C3BA5">
        <w:rPr>
          <w:rFonts w:eastAsia="Calibri" w:cs="Arial"/>
        </w:rPr>
        <w:t>stanowi istotny element kolejowej obwodnicy Górnośląskiego Okręgu Przemysłowego</w:t>
      </w:r>
      <w:r w:rsidR="002D39E0">
        <w:rPr>
          <w:rFonts w:eastAsia="Calibri" w:cs="Arial"/>
        </w:rPr>
        <w:t xml:space="preserve"> i obecnie wykorzystywana jest tylko w ruchu towarowym. </w:t>
      </w:r>
      <w:r w:rsidR="00DA6B8E" w:rsidRPr="00DA6B8E">
        <w:rPr>
          <w:rFonts w:eastAsia="Calibri" w:cs="Arial"/>
        </w:rPr>
        <w:lastRenderedPageBreak/>
        <w:t xml:space="preserve">Dla zadania prace projektowe </w:t>
      </w:r>
      <w:r w:rsidR="00E119C2">
        <w:rPr>
          <w:rFonts w:eastAsia="Calibri" w:cs="Arial"/>
        </w:rPr>
        <w:t>zaplanowano</w:t>
      </w:r>
      <w:r w:rsidR="00DA6B8E" w:rsidRPr="00DA6B8E">
        <w:rPr>
          <w:rFonts w:eastAsia="Calibri" w:cs="Arial"/>
        </w:rPr>
        <w:t xml:space="preserve"> latach 2023 – 2025, a w latach 2026 – 2029 budowę. Sz</w:t>
      </w:r>
      <w:r w:rsidR="00E119C2">
        <w:rPr>
          <w:rFonts w:eastAsia="Calibri" w:cs="Arial"/>
        </w:rPr>
        <w:t xml:space="preserve">acowana wartość całego zadania </w:t>
      </w:r>
      <w:r w:rsidR="00DA6B8E" w:rsidRPr="00DA6B8E">
        <w:rPr>
          <w:rFonts w:eastAsia="Calibri" w:cs="Arial"/>
        </w:rPr>
        <w:t>to ponad 142 mln zł.</w:t>
      </w:r>
    </w:p>
    <w:p w14:paraId="52EDB52E" w14:textId="7A9340C5" w:rsidR="005115B1" w:rsidRPr="008F5777" w:rsidRDefault="00540D23" w:rsidP="00AA2F89">
      <w:pPr>
        <w:pStyle w:val="Nagwek2"/>
        <w:spacing w:before="0" w:after="160" w:line="360" w:lineRule="auto"/>
      </w:pPr>
      <w:r>
        <w:t xml:space="preserve">Kolej +. </w:t>
      </w:r>
      <w:r w:rsidR="00E119C2">
        <w:t xml:space="preserve">8 projektów </w:t>
      </w:r>
      <w:r w:rsidR="005115B1" w:rsidRPr="008F5777">
        <w:t xml:space="preserve">w </w:t>
      </w:r>
      <w:r w:rsidR="00E119C2">
        <w:t>woj.</w:t>
      </w:r>
      <w:r w:rsidR="005115B1" w:rsidRPr="008F5777">
        <w:t xml:space="preserve"> śląskim o szac</w:t>
      </w:r>
      <w:r w:rsidR="00E119C2">
        <w:t>owanej wartości ponad 2 mld zł</w:t>
      </w:r>
    </w:p>
    <w:p w14:paraId="616DB8F5" w14:textId="32E4AE1E" w:rsidR="00E91A2E" w:rsidRPr="00F7610B" w:rsidRDefault="00E91A2E" w:rsidP="00AA2F89">
      <w:pPr>
        <w:spacing w:line="360" w:lineRule="auto"/>
        <w:rPr>
          <w:rFonts w:cs="Arial"/>
        </w:rPr>
      </w:pPr>
      <w:r>
        <w:rPr>
          <w:rFonts w:cs="Arial"/>
        </w:rPr>
        <w:t xml:space="preserve">W sierpniu br. podpisano umowę z wykonawcą prac projektowych dla zadania </w:t>
      </w:r>
      <w:r w:rsidRPr="009A17E4">
        <w:rPr>
          <w:rFonts w:cs="Arial"/>
        </w:rPr>
        <w:t xml:space="preserve">„Prace na liniach kolejowych nr 189 i 132 oraz budowa nowych łącznic Kuźnica – Bytom Bobrek Wsch. w celu stworzenia nowego połączenia Ruda Chebzie/Zabrze – Bytom, w tym budowa nowych p.o. Ruda </w:t>
      </w:r>
      <w:proofErr w:type="spellStart"/>
      <w:r w:rsidRPr="009A17E4">
        <w:rPr>
          <w:rFonts w:cs="Arial"/>
        </w:rPr>
        <w:t>Orzegów</w:t>
      </w:r>
      <w:proofErr w:type="spellEnd"/>
      <w:r w:rsidRPr="009A17E4">
        <w:rPr>
          <w:rFonts w:cs="Arial"/>
        </w:rPr>
        <w:t xml:space="preserve"> i Bytom ul. Zabrzańska”</w:t>
      </w:r>
      <w:r>
        <w:rPr>
          <w:rFonts w:cs="Arial"/>
        </w:rPr>
        <w:t>.</w:t>
      </w:r>
    </w:p>
    <w:p w14:paraId="074184D4" w14:textId="6244233F" w:rsidR="005115B1" w:rsidRPr="00F7610B" w:rsidRDefault="005115B1" w:rsidP="00AA2F89">
      <w:pPr>
        <w:spacing w:line="360" w:lineRule="auto"/>
        <w:rPr>
          <w:rFonts w:cs="Arial"/>
        </w:rPr>
      </w:pPr>
      <w:r w:rsidRPr="00F7610B">
        <w:rPr>
          <w:rFonts w:cs="Arial"/>
        </w:rPr>
        <w:t>Prowadzone są postępowania przetargowe dla zadań: „Zwiększenie zdolności przepustowej linii kolejowej nr 140 na odc. Katowice Ligota – Orzesze Jaśkowice poprzez budowę drugiego toru i dodat</w:t>
      </w:r>
      <w:r w:rsidR="00D7790C">
        <w:rPr>
          <w:rFonts w:cs="Arial"/>
        </w:rPr>
        <w:t>kowych przystanków osobowych” oraz</w:t>
      </w:r>
      <w:r>
        <w:rPr>
          <w:rFonts w:cs="Arial"/>
        </w:rPr>
        <w:t xml:space="preserve"> </w:t>
      </w:r>
      <w:r w:rsidRPr="00F7610B">
        <w:rPr>
          <w:rFonts w:cs="Arial"/>
        </w:rPr>
        <w:t xml:space="preserve">„Odbudowa rozebranej linii kolejowej nr 198 Pyskowice - Pyskowice Miasto dla przywrócenia połączenia na trasie: Katowice </w:t>
      </w:r>
      <w:r>
        <w:rPr>
          <w:rFonts w:cs="Arial"/>
        </w:rPr>
        <w:t xml:space="preserve">- </w:t>
      </w:r>
      <w:r w:rsidR="00D7790C">
        <w:rPr>
          <w:rFonts w:cs="Arial"/>
        </w:rPr>
        <w:t>Gliwice - Pyskowice Miasto”</w:t>
      </w:r>
      <w:r>
        <w:rPr>
          <w:rFonts w:cs="Arial"/>
        </w:rPr>
        <w:t>.</w:t>
      </w:r>
    </w:p>
    <w:p w14:paraId="77916525" w14:textId="2D89ED18" w:rsidR="005115B1" w:rsidRDefault="00D7790C" w:rsidP="00AA2F89">
      <w:pPr>
        <w:spacing w:line="360" w:lineRule="auto"/>
        <w:rPr>
          <w:rFonts w:cs="Arial"/>
        </w:rPr>
      </w:pPr>
      <w:r>
        <w:rPr>
          <w:rFonts w:cs="Arial"/>
        </w:rPr>
        <w:t xml:space="preserve">W lipcu ogłoszone zostały dwa przetargi: </w:t>
      </w:r>
      <w:r w:rsidR="005115B1" w:rsidRPr="00F7610B">
        <w:rPr>
          <w:rFonts w:cs="Arial"/>
        </w:rPr>
        <w:t>dla zadania realizowanego w trybie „projektuj i buduj” - „Przygotowanie alternatywnego połączenia aglomeracyjnego Gliwice - Ruda Kochłowice - Katowice liniami kolejowymi nr 141 na odcinku Gliwice - Ruda Kochłowice, 164 na odcinku Ruda Kochłowice - Hajduki i 651 Hajduki – Gottwald”</w:t>
      </w:r>
      <w:r>
        <w:rPr>
          <w:rFonts w:cs="Arial"/>
        </w:rPr>
        <w:t xml:space="preserve"> oraz dla zadania</w:t>
      </w:r>
      <w:r w:rsidR="004467FD">
        <w:rPr>
          <w:rFonts w:cs="Arial"/>
        </w:rPr>
        <w:t xml:space="preserve"> w trybie „projektuj” -</w:t>
      </w:r>
      <w:r>
        <w:rPr>
          <w:rFonts w:cs="Arial"/>
        </w:rPr>
        <w:t xml:space="preserve"> </w:t>
      </w:r>
      <w:r w:rsidRPr="00F7610B">
        <w:rPr>
          <w:rFonts w:cs="Arial"/>
        </w:rPr>
        <w:t>„Rewitalizacja linii kolejowej nr 162 na odcinku Dąbrowa Górn. Strzemieszyce – Dąbrowa Górn. Huta Katowice (</w:t>
      </w:r>
      <w:proofErr w:type="spellStart"/>
      <w:r w:rsidRPr="00F7610B">
        <w:rPr>
          <w:rFonts w:cs="Arial"/>
        </w:rPr>
        <w:t>p.odg</w:t>
      </w:r>
      <w:proofErr w:type="spellEnd"/>
      <w:r w:rsidRPr="00F7610B">
        <w:rPr>
          <w:rFonts w:cs="Arial"/>
        </w:rPr>
        <w:t>.) oraz jej odbudowa na dalszym odcinku do stacji Dąbrowa Górnicza, wraz z odbudową przystanku osobowego D.G. Tworzeń i rozbudową przy</w:t>
      </w:r>
      <w:r>
        <w:rPr>
          <w:rFonts w:cs="Arial"/>
        </w:rPr>
        <w:t xml:space="preserve">stanku osobowego D.G. </w:t>
      </w:r>
      <w:proofErr w:type="spellStart"/>
      <w:r>
        <w:rPr>
          <w:rFonts w:cs="Arial"/>
        </w:rPr>
        <w:t>Gołonóg</w:t>
      </w:r>
      <w:proofErr w:type="spellEnd"/>
      <w:r>
        <w:rPr>
          <w:rFonts w:cs="Arial"/>
        </w:rPr>
        <w:t>”.</w:t>
      </w:r>
    </w:p>
    <w:p w14:paraId="1FE23C1F" w14:textId="7ED24E03" w:rsidR="005115B1" w:rsidRPr="00F7610B" w:rsidRDefault="005115B1" w:rsidP="00AA2F89">
      <w:pPr>
        <w:spacing w:line="360" w:lineRule="auto"/>
        <w:rPr>
          <w:rFonts w:cs="Arial"/>
        </w:rPr>
      </w:pPr>
      <w:r w:rsidRPr="00F7610B">
        <w:rPr>
          <w:rFonts w:cs="Arial"/>
        </w:rPr>
        <w:t xml:space="preserve">Zadanie „Rewitalizacja linii kolejowej nr 190 na odcinku Skoczów – Bielsko-Biała jako niezbędny element połączenia Śląska Cieszyńskiego” zostało zakwalifikowane na listę podstawową w programie Kolej +. Inwestycja znajdująca się </w:t>
      </w:r>
      <w:r w:rsidR="00193DA7">
        <w:rPr>
          <w:rFonts w:cs="Arial"/>
        </w:rPr>
        <w:t xml:space="preserve">wcześniej </w:t>
      </w:r>
      <w:r w:rsidRPr="00F7610B">
        <w:rPr>
          <w:rFonts w:cs="Arial"/>
        </w:rPr>
        <w:t>na liście rezerwowej, w ramach dostępnych środków programu, została przeniesiona na listę podstawową Kole</w:t>
      </w:r>
      <w:r w:rsidR="00193DA7">
        <w:rPr>
          <w:rFonts w:cs="Arial"/>
        </w:rPr>
        <w:t>i</w:t>
      </w:r>
      <w:r w:rsidRPr="00F7610B">
        <w:rPr>
          <w:rFonts w:cs="Arial"/>
        </w:rPr>
        <w:t xml:space="preserve"> +. PKP Polskie Linie Kolejowe S.A. poinformowały wnioskodawcę - Miasto Bielsko-Biał</w:t>
      </w:r>
      <w:r w:rsidR="00193DA7">
        <w:rPr>
          <w:rFonts w:cs="Arial"/>
        </w:rPr>
        <w:t>ą</w:t>
      </w:r>
      <w:r w:rsidRPr="00F7610B">
        <w:rPr>
          <w:rFonts w:cs="Arial"/>
        </w:rPr>
        <w:t xml:space="preserve"> o możliwości realizacji projektu</w:t>
      </w:r>
      <w:r w:rsidR="00252D20">
        <w:rPr>
          <w:rFonts w:cs="Arial"/>
        </w:rPr>
        <w:t>. Obecnie prowadzone są uzgodnienia</w:t>
      </w:r>
      <w:r w:rsidRPr="00F7610B">
        <w:rPr>
          <w:rFonts w:cs="Arial"/>
        </w:rPr>
        <w:t xml:space="preserve"> pomiędzy PLK SA a JST w zakresie umowy o współpracy. </w:t>
      </w:r>
    </w:p>
    <w:p w14:paraId="3B3E930E" w14:textId="77777777" w:rsidR="00540D23" w:rsidRDefault="005115B1" w:rsidP="00AA2F89">
      <w:pPr>
        <w:spacing w:line="360" w:lineRule="auto"/>
        <w:rPr>
          <w:rFonts w:cs="Arial"/>
        </w:rPr>
      </w:pPr>
      <w:r w:rsidRPr="005115B1">
        <w:rPr>
          <w:rFonts w:cs="Arial"/>
          <w:b/>
        </w:rPr>
        <w:t>Program Kolej+</w:t>
      </w:r>
      <w:r w:rsidRPr="00F7610B">
        <w:rPr>
          <w:rFonts w:cs="Arial"/>
        </w:rPr>
        <w:t xml:space="preserve"> zaplanowano do realizacji do 2029 r. Jego realizacja wpłynie na poprawę warunków życia mieszkańców i wzrost atrakcyjności wielu regionów. Będący pod egidą Ministerstwa Infrastruktury Program jest wart ok. 13,3 mld zł, w tym 11,2 mld zł stanowią środki budżetu państwa i ok. 2 mld środki jednostek samorządu terytorialnego. Program przyczyni się do eliminowania wykluczenia komunikacyjnego poprzez zapewnienie lepszego dostępu do najbardziej ekologicznego środka transportu zbiorowego – kolei. </w:t>
      </w:r>
    </w:p>
    <w:p w14:paraId="5F2850D2" w14:textId="5C2CBC3F" w:rsidR="008B6702" w:rsidRPr="00540D23" w:rsidRDefault="008B6702" w:rsidP="00540D23">
      <w:pPr>
        <w:spacing w:before="120" w:after="120" w:line="240" w:lineRule="auto"/>
        <w:rPr>
          <w:rFonts w:cs="Arial"/>
        </w:rPr>
      </w:pPr>
      <w:r w:rsidRPr="00CD422D">
        <w:rPr>
          <w:rStyle w:val="Pogrubienie"/>
          <w:rFonts w:cs="Arial"/>
        </w:rPr>
        <w:t>Kontakt dla mediów:</w:t>
      </w:r>
      <w:r w:rsidR="008F5777">
        <w:rPr>
          <w:rStyle w:val="Pogrubienie"/>
          <w:rFonts w:cs="Arial"/>
          <w:b w:val="0"/>
          <w:bCs w:val="0"/>
        </w:rPr>
        <w:br/>
      </w:r>
      <w:r w:rsidRPr="00CD422D">
        <w:rPr>
          <w:rFonts w:cs="Arial"/>
          <w:bCs/>
        </w:rPr>
        <w:t>Katarzyna Głowacka</w:t>
      </w:r>
      <w:r w:rsidRPr="00CD422D">
        <w:rPr>
          <w:rFonts w:cs="Arial"/>
          <w:bCs/>
        </w:rPr>
        <w:br/>
        <w:t>zespół prasowy</w:t>
      </w:r>
      <w:r w:rsidRPr="00CD422D">
        <w:rPr>
          <w:rFonts w:cs="Arial"/>
          <w:bCs/>
        </w:rPr>
        <w:br/>
        <w:t>PKP Polskie Linie Kolejowe S.A.</w:t>
      </w:r>
      <w:r w:rsidRPr="00CD422D">
        <w:rPr>
          <w:rFonts w:cs="Arial"/>
          <w:bCs/>
        </w:rPr>
        <w:br/>
      </w:r>
      <w:r w:rsidRPr="00CD422D">
        <w:rPr>
          <w:rFonts w:cs="Arial"/>
          <w:bCs/>
          <w:u w:val="single"/>
        </w:rPr>
        <w:t>rzecznik@plk-sa.pl</w:t>
      </w:r>
      <w:r w:rsidRPr="00CD422D">
        <w:rPr>
          <w:rFonts w:cs="Arial"/>
          <w:bCs/>
        </w:rPr>
        <w:br/>
        <w:t>T: +48 697 044</w:t>
      </w:r>
      <w:r>
        <w:rPr>
          <w:rFonts w:cs="Arial"/>
          <w:bCs/>
        </w:rPr>
        <w:t> </w:t>
      </w:r>
      <w:r w:rsidRPr="00CD422D">
        <w:rPr>
          <w:rFonts w:cs="Arial"/>
          <w:bCs/>
        </w:rPr>
        <w:t>571</w:t>
      </w:r>
    </w:p>
    <w:sectPr w:rsidR="008B6702" w:rsidRPr="00540D23" w:rsidSect="00CE76EE">
      <w:headerReference w:type="first" r:id="rId8"/>
      <w:footerReference w:type="first" r:id="rId9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5B157" w14:textId="77777777" w:rsidR="0036257E" w:rsidRDefault="0036257E" w:rsidP="009D1AEB">
      <w:pPr>
        <w:spacing w:after="0" w:line="240" w:lineRule="auto"/>
      </w:pPr>
      <w:r>
        <w:separator/>
      </w:r>
    </w:p>
  </w:endnote>
  <w:endnote w:type="continuationSeparator" w:id="0">
    <w:p w14:paraId="5545A2EA" w14:textId="77777777" w:rsidR="0036257E" w:rsidRDefault="0036257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01933" w14:textId="77777777"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513B3E3" w14:textId="77777777"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2FE8D6C5" w14:textId="77777777" w:rsidR="00860074" w:rsidRPr="00E034FE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C22600" w:rsidRPr="00C22600">
      <w:rPr>
        <w:rFonts w:cs="Arial"/>
        <w:color w:val="727271"/>
        <w:sz w:val="14"/>
        <w:szCs w:val="14"/>
      </w:rPr>
      <w:t>32.065.978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F12FA" w14:textId="77777777" w:rsidR="0036257E" w:rsidRDefault="0036257E" w:rsidP="009D1AEB">
      <w:pPr>
        <w:spacing w:after="0" w:line="240" w:lineRule="auto"/>
      </w:pPr>
      <w:r>
        <w:separator/>
      </w:r>
    </w:p>
  </w:footnote>
  <w:footnote w:type="continuationSeparator" w:id="0">
    <w:p w14:paraId="54E8BA80" w14:textId="77777777" w:rsidR="0036257E" w:rsidRDefault="0036257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ED1DE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53DEC9" wp14:editId="0C96AFF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085A42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1F65470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72122D6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E654ED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F8D85F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35906A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9604DA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E8F6FC8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F39F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BE8921C" wp14:editId="743A02A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27E62"/>
    <w:rsid w:val="00040C2E"/>
    <w:rsid w:val="000418CE"/>
    <w:rsid w:val="000444C6"/>
    <w:rsid w:val="00045ABE"/>
    <w:rsid w:val="00047DB3"/>
    <w:rsid w:val="0005304C"/>
    <w:rsid w:val="00062D29"/>
    <w:rsid w:val="000646DF"/>
    <w:rsid w:val="000751E8"/>
    <w:rsid w:val="0007763E"/>
    <w:rsid w:val="00084B47"/>
    <w:rsid w:val="00087831"/>
    <w:rsid w:val="000A1DC1"/>
    <w:rsid w:val="000A2F69"/>
    <w:rsid w:val="000A518F"/>
    <w:rsid w:val="000B60A3"/>
    <w:rsid w:val="000B7E22"/>
    <w:rsid w:val="000D78E4"/>
    <w:rsid w:val="000E0FB4"/>
    <w:rsid w:val="000E16CD"/>
    <w:rsid w:val="000E3F3D"/>
    <w:rsid w:val="000E5986"/>
    <w:rsid w:val="000E761B"/>
    <w:rsid w:val="000F3BBA"/>
    <w:rsid w:val="000F6F01"/>
    <w:rsid w:val="00100C9D"/>
    <w:rsid w:val="00113F57"/>
    <w:rsid w:val="001173E0"/>
    <w:rsid w:val="00120D6C"/>
    <w:rsid w:val="00131BBA"/>
    <w:rsid w:val="001323F8"/>
    <w:rsid w:val="001371FA"/>
    <w:rsid w:val="00141E4C"/>
    <w:rsid w:val="00146764"/>
    <w:rsid w:val="00157BA5"/>
    <w:rsid w:val="00157FE2"/>
    <w:rsid w:val="00160625"/>
    <w:rsid w:val="00171492"/>
    <w:rsid w:val="00190E6B"/>
    <w:rsid w:val="00193DA7"/>
    <w:rsid w:val="001A0054"/>
    <w:rsid w:val="001A1053"/>
    <w:rsid w:val="001B46BE"/>
    <w:rsid w:val="001B6CA7"/>
    <w:rsid w:val="001B79B6"/>
    <w:rsid w:val="001C0CEB"/>
    <w:rsid w:val="001C2B8C"/>
    <w:rsid w:val="001C2CA7"/>
    <w:rsid w:val="001C4B7A"/>
    <w:rsid w:val="001C5273"/>
    <w:rsid w:val="001E162D"/>
    <w:rsid w:val="001E6D26"/>
    <w:rsid w:val="001F38C6"/>
    <w:rsid w:val="002039BC"/>
    <w:rsid w:val="002075F0"/>
    <w:rsid w:val="0021677E"/>
    <w:rsid w:val="00227B82"/>
    <w:rsid w:val="00231D2F"/>
    <w:rsid w:val="00236985"/>
    <w:rsid w:val="00237E95"/>
    <w:rsid w:val="00252D20"/>
    <w:rsid w:val="00253AAA"/>
    <w:rsid w:val="00274D32"/>
    <w:rsid w:val="0027548D"/>
    <w:rsid w:val="00277762"/>
    <w:rsid w:val="00291328"/>
    <w:rsid w:val="0029616E"/>
    <w:rsid w:val="002A6AB6"/>
    <w:rsid w:val="002B1FC8"/>
    <w:rsid w:val="002B3935"/>
    <w:rsid w:val="002C2961"/>
    <w:rsid w:val="002C36D8"/>
    <w:rsid w:val="002C4270"/>
    <w:rsid w:val="002D081E"/>
    <w:rsid w:val="002D39E0"/>
    <w:rsid w:val="002E5628"/>
    <w:rsid w:val="002F5297"/>
    <w:rsid w:val="002F6767"/>
    <w:rsid w:val="002F7267"/>
    <w:rsid w:val="003051E3"/>
    <w:rsid w:val="00305572"/>
    <w:rsid w:val="00307237"/>
    <w:rsid w:val="003153DC"/>
    <w:rsid w:val="00320664"/>
    <w:rsid w:val="00330825"/>
    <w:rsid w:val="00330C61"/>
    <w:rsid w:val="003342D2"/>
    <w:rsid w:val="00334920"/>
    <w:rsid w:val="00346E5E"/>
    <w:rsid w:val="0036257E"/>
    <w:rsid w:val="003705AB"/>
    <w:rsid w:val="00375ABF"/>
    <w:rsid w:val="00375ECF"/>
    <w:rsid w:val="003763F4"/>
    <w:rsid w:val="00377C74"/>
    <w:rsid w:val="0038086A"/>
    <w:rsid w:val="00393E51"/>
    <w:rsid w:val="00395D0E"/>
    <w:rsid w:val="003A1DF9"/>
    <w:rsid w:val="003A3BFD"/>
    <w:rsid w:val="003A56B1"/>
    <w:rsid w:val="003B0138"/>
    <w:rsid w:val="003C1F63"/>
    <w:rsid w:val="003C30A7"/>
    <w:rsid w:val="003E794F"/>
    <w:rsid w:val="003F0C77"/>
    <w:rsid w:val="003F0D83"/>
    <w:rsid w:val="003F50F9"/>
    <w:rsid w:val="003F7320"/>
    <w:rsid w:val="004058B2"/>
    <w:rsid w:val="00405B66"/>
    <w:rsid w:val="004120FA"/>
    <w:rsid w:val="004265D8"/>
    <w:rsid w:val="00433858"/>
    <w:rsid w:val="00443AC9"/>
    <w:rsid w:val="004467FD"/>
    <w:rsid w:val="00452FB3"/>
    <w:rsid w:val="00455DC9"/>
    <w:rsid w:val="00462889"/>
    <w:rsid w:val="0046454A"/>
    <w:rsid w:val="00471426"/>
    <w:rsid w:val="00476E61"/>
    <w:rsid w:val="00480B16"/>
    <w:rsid w:val="0048278A"/>
    <w:rsid w:val="00487C92"/>
    <w:rsid w:val="004A1187"/>
    <w:rsid w:val="004C11E0"/>
    <w:rsid w:val="004D0442"/>
    <w:rsid w:val="004D7F09"/>
    <w:rsid w:val="004E6C6C"/>
    <w:rsid w:val="004F1593"/>
    <w:rsid w:val="005115B1"/>
    <w:rsid w:val="0051769C"/>
    <w:rsid w:val="00523C46"/>
    <w:rsid w:val="00525C2A"/>
    <w:rsid w:val="00527A22"/>
    <w:rsid w:val="00532473"/>
    <w:rsid w:val="00532860"/>
    <w:rsid w:val="00534327"/>
    <w:rsid w:val="00540D23"/>
    <w:rsid w:val="005455CC"/>
    <w:rsid w:val="005457CA"/>
    <w:rsid w:val="00545BC4"/>
    <w:rsid w:val="005560F2"/>
    <w:rsid w:val="0055671C"/>
    <w:rsid w:val="0057269A"/>
    <w:rsid w:val="00573EF3"/>
    <w:rsid w:val="00574C88"/>
    <w:rsid w:val="005750AF"/>
    <w:rsid w:val="00582E85"/>
    <w:rsid w:val="00586085"/>
    <w:rsid w:val="005A36E5"/>
    <w:rsid w:val="005A5840"/>
    <w:rsid w:val="005A6998"/>
    <w:rsid w:val="005B0A0D"/>
    <w:rsid w:val="005B5311"/>
    <w:rsid w:val="005B61EC"/>
    <w:rsid w:val="005C211C"/>
    <w:rsid w:val="005C4431"/>
    <w:rsid w:val="005D007D"/>
    <w:rsid w:val="005D2DD3"/>
    <w:rsid w:val="005D48F3"/>
    <w:rsid w:val="005D6F14"/>
    <w:rsid w:val="005E56A4"/>
    <w:rsid w:val="005F2196"/>
    <w:rsid w:val="005F5099"/>
    <w:rsid w:val="005F7162"/>
    <w:rsid w:val="00601FC5"/>
    <w:rsid w:val="00603FFC"/>
    <w:rsid w:val="00612C70"/>
    <w:rsid w:val="00613B9C"/>
    <w:rsid w:val="00620C91"/>
    <w:rsid w:val="00622F0A"/>
    <w:rsid w:val="00625135"/>
    <w:rsid w:val="0062763A"/>
    <w:rsid w:val="00627E0B"/>
    <w:rsid w:val="00632B6B"/>
    <w:rsid w:val="0063625B"/>
    <w:rsid w:val="0064774B"/>
    <w:rsid w:val="006579C0"/>
    <w:rsid w:val="00664E62"/>
    <w:rsid w:val="00666738"/>
    <w:rsid w:val="00677933"/>
    <w:rsid w:val="00681C6E"/>
    <w:rsid w:val="00686210"/>
    <w:rsid w:val="00687995"/>
    <w:rsid w:val="006B0EE6"/>
    <w:rsid w:val="006B2745"/>
    <w:rsid w:val="006B4D4A"/>
    <w:rsid w:val="006B4FEE"/>
    <w:rsid w:val="006B6D07"/>
    <w:rsid w:val="006C6C1C"/>
    <w:rsid w:val="006C7789"/>
    <w:rsid w:val="006D522E"/>
    <w:rsid w:val="006D7B9D"/>
    <w:rsid w:val="006D7F85"/>
    <w:rsid w:val="006E1E02"/>
    <w:rsid w:val="006E277A"/>
    <w:rsid w:val="006E3AFC"/>
    <w:rsid w:val="006E4F45"/>
    <w:rsid w:val="006F5154"/>
    <w:rsid w:val="00706CE5"/>
    <w:rsid w:val="007105C4"/>
    <w:rsid w:val="00711EA4"/>
    <w:rsid w:val="007130DE"/>
    <w:rsid w:val="00713A09"/>
    <w:rsid w:val="007222EE"/>
    <w:rsid w:val="0073517F"/>
    <w:rsid w:val="00740CCD"/>
    <w:rsid w:val="0074488F"/>
    <w:rsid w:val="007467FD"/>
    <w:rsid w:val="00755272"/>
    <w:rsid w:val="0076587B"/>
    <w:rsid w:val="00767FD1"/>
    <w:rsid w:val="0078314B"/>
    <w:rsid w:val="00783D10"/>
    <w:rsid w:val="00785BD8"/>
    <w:rsid w:val="0079742E"/>
    <w:rsid w:val="007A29EC"/>
    <w:rsid w:val="007B6342"/>
    <w:rsid w:val="007C5FA6"/>
    <w:rsid w:val="007D2FEF"/>
    <w:rsid w:val="007D33A6"/>
    <w:rsid w:val="007D6824"/>
    <w:rsid w:val="007E0FD0"/>
    <w:rsid w:val="007F074B"/>
    <w:rsid w:val="007F2024"/>
    <w:rsid w:val="007F3648"/>
    <w:rsid w:val="00800ABE"/>
    <w:rsid w:val="0080356F"/>
    <w:rsid w:val="0081698D"/>
    <w:rsid w:val="00817A26"/>
    <w:rsid w:val="00822906"/>
    <w:rsid w:val="008234C3"/>
    <w:rsid w:val="008263D2"/>
    <w:rsid w:val="00827922"/>
    <w:rsid w:val="00827BC9"/>
    <w:rsid w:val="00832C21"/>
    <w:rsid w:val="00833053"/>
    <w:rsid w:val="0084381F"/>
    <w:rsid w:val="00850EDB"/>
    <w:rsid w:val="00855ABA"/>
    <w:rsid w:val="00860074"/>
    <w:rsid w:val="00866591"/>
    <w:rsid w:val="00880DA7"/>
    <w:rsid w:val="008871D9"/>
    <w:rsid w:val="008908B7"/>
    <w:rsid w:val="0089315D"/>
    <w:rsid w:val="008A64CA"/>
    <w:rsid w:val="008B0D70"/>
    <w:rsid w:val="008B1B9D"/>
    <w:rsid w:val="008B6702"/>
    <w:rsid w:val="008B6FCB"/>
    <w:rsid w:val="008C2699"/>
    <w:rsid w:val="008C397B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8F23D1"/>
    <w:rsid w:val="008F5777"/>
    <w:rsid w:val="00903DE0"/>
    <w:rsid w:val="009228F4"/>
    <w:rsid w:val="00927523"/>
    <w:rsid w:val="00930822"/>
    <w:rsid w:val="00931F69"/>
    <w:rsid w:val="00935D08"/>
    <w:rsid w:val="00944F16"/>
    <w:rsid w:val="00944F63"/>
    <w:rsid w:val="00946779"/>
    <w:rsid w:val="009554EF"/>
    <w:rsid w:val="009605B3"/>
    <w:rsid w:val="00961642"/>
    <w:rsid w:val="009663D7"/>
    <w:rsid w:val="009705FD"/>
    <w:rsid w:val="009717CE"/>
    <w:rsid w:val="00983AAE"/>
    <w:rsid w:val="00997418"/>
    <w:rsid w:val="009A1086"/>
    <w:rsid w:val="009A17E4"/>
    <w:rsid w:val="009A3086"/>
    <w:rsid w:val="009B08C0"/>
    <w:rsid w:val="009B262F"/>
    <w:rsid w:val="009B42F8"/>
    <w:rsid w:val="009B5A2A"/>
    <w:rsid w:val="009C4DCE"/>
    <w:rsid w:val="009D1AEB"/>
    <w:rsid w:val="009D2AD7"/>
    <w:rsid w:val="009F3A27"/>
    <w:rsid w:val="009F7445"/>
    <w:rsid w:val="00A023F4"/>
    <w:rsid w:val="00A0388E"/>
    <w:rsid w:val="00A04254"/>
    <w:rsid w:val="00A147C5"/>
    <w:rsid w:val="00A15AED"/>
    <w:rsid w:val="00A25F9C"/>
    <w:rsid w:val="00A27178"/>
    <w:rsid w:val="00A475C1"/>
    <w:rsid w:val="00A50957"/>
    <w:rsid w:val="00A62CB6"/>
    <w:rsid w:val="00A63D52"/>
    <w:rsid w:val="00A71022"/>
    <w:rsid w:val="00A71EB7"/>
    <w:rsid w:val="00A73D63"/>
    <w:rsid w:val="00A7412E"/>
    <w:rsid w:val="00A80E7D"/>
    <w:rsid w:val="00A82974"/>
    <w:rsid w:val="00A846BC"/>
    <w:rsid w:val="00A8692A"/>
    <w:rsid w:val="00A87BA7"/>
    <w:rsid w:val="00A92C97"/>
    <w:rsid w:val="00AA148F"/>
    <w:rsid w:val="00AA2F89"/>
    <w:rsid w:val="00AB00B7"/>
    <w:rsid w:val="00AB3AF5"/>
    <w:rsid w:val="00AC105A"/>
    <w:rsid w:val="00AC2FCE"/>
    <w:rsid w:val="00AD7ACF"/>
    <w:rsid w:val="00AE0224"/>
    <w:rsid w:val="00AE38D0"/>
    <w:rsid w:val="00AE7E5D"/>
    <w:rsid w:val="00B109CB"/>
    <w:rsid w:val="00B257DC"/>
    <w:rsid w:val="00B27B0A"/>
    <w:rsid w:val="00B3546F"/>
    <w:rsid w:val="00B40C5F"/>
    <w:rsid w:val="00B5161E"/>
    <w:rsid w:val="00B562AB"/>
    <w:rsid w:val="00B6423E"/>
    <w:rsid w:val="00B76037"/>
    <w:rsid w:val="00B86A9E"/>
    <w:rsid w:val="00B875AE"/>
    <w:rsid w:val="00B93B1C"/>
    <w:rsid w:val="00B94929"/>
    <w:rsid w:val="00BA258E"/>
    <w:rsid w:val="00BA69CF"/>
    <w:rsid w:val="00BA6CFB"/>
    <w:rsid w:val="00BB6657"/>
    <w:rsid w:val="00BC0A50"/>
    <w:rsid w:val="00BC4ABE"/>
    <w:rsid w:val="00BD1561"/>
    <w:rsid w:val="00BD1ACB"/>
    <w:rsid w:val="00BD316C"/>
    <w:rsid w:val="00BD4E48"/>
    <w:rsid w:val="00BE1905"/>
    <w:rsid w:val="00BE2B66"/>
    <w:rsid w:val="00BE30C9"/>
    <w:rsid w:val="00BE4825"/>
    <w:rsid w:val="00BF09E7"/>
    <w:rsid w:val="00C15A10"/>
    <w:rsid w:val="00C15C49"/>
    <w:rsid w:val="00C20398"/>
    <w:rsid w:val="00C22600"/>
    <w:rsid w:val="00C22C99"/>
    <w:rsid w:val="00C332FA"/>
    <w:rsid w:val="00C33D09"/>
    <w:rsid w:val="00C340C9"/>
    <w:rsid w:val="00C429FD"/>
    <w:rsid w:val="00C4370D"/>
    <w:rsid w:val="00C43C59"/>
    <w:rsid w:val="00C50D95"/>
    <w:rsid w:val="00C5178B"/>
    <w:rsid w:val="00C56ECC"/>
    <w:rsid w:val="00C638A6"/>
    <w:rsid w:val="00C63DE8"/>
    <w:rsid w:val="00C66048"/>
    <w:rsid w:val="00C663D9"/>
    <w:rsid w:val="00C7251E"/>
    <w:rsid w:val="00C7344B"/>
    <w:rsid w:val="00C76D56"/>
    <w:rsid w:val="00CA624D"/>
    <w:rsid w:val="00CB0960"/>
    <w:rsid w:val="00CB1489"/>
    <w:rsid w:val="00CC6FC9"/>
    <w:rsid w:val="00CC7791"/>
    <w:rsid w:val="00CD4BC5"/>
    <w:rsid w:val="00CD4F75"/>
    <w:rsid w:val="00CD65AC"/>
    <w:rsid w:val="00CE76EE"/>
    <w:rsid w:val="00D01A87"/>
    <w:rsid w:val="00D01B5D"/>
    <w:rsid w:val="00D11F02"/>
    <w:rsid w:val="00D13529"/>
    <w:rsid w:val="00D149FC"/>
    <w:rsid w:val="00D26BE0"/>
    <w:rsid w:val="00D537A7"/>
    <w:rsid w:val="00D551FC"/>
    <w:rsid w:val="00D55695"/>
    <w:rsid w:val="00D57D51"/>
    <w:rsid w:val="00D61483"/>
    <w:rsid w:val="00D64DEB"/>
    <w:rsid w:val="00D67915"/>
    <w:rsid w:val="00D7790C"/>
    <w:rsid w:val="00D81C27"/>
    <w:rsid w:val="00D82C62"/>
    <w:rsid w:val="00D85481"/>
    <w:rsid w:val="00D904C8"/>
    <w:rsid w:val="00D90956"/>
    <w:rsid w:val="00D913D5"/>
    <w:rsid w:val="00D91CD1"/>
    <w:rsid w:val="00D92307"/>
    <w:rsid w:val="00D93EF7"/>
    <w:rsid w:val="00DA6B8E"/>
    <w:rsid w:val="00DB0658"/>
    <w:rsid w:val="00DB2DA1"/>
    <w:rsid w:val="00DC43ED"/>
    <w:rsid w:val="00DC595B"/>
    <w:rsid w:val="00DD0636"/>
    <w:rsid w:val="00DD49B9"/>
    <w:rsid w:val="00DD4D2A"/>
    <w:rsid w:val="00DE52BC"/>
    <w:rsid w:val="00DF6EAF"/>
    <w:rsid w:val="00E007D4"/>
    <w:rsid w:val="00E034FE"/>
    <w:rsid w:val="00E054E4"/>
    <w:rsid w:val="00E1094D"/>
    <w:rsid w:val="00E10B3A"/>
    <w:rsid w:val="00E119C2"/>
    <w:rsid w:val="00E2721D"/>
    <w:rsid w:val="00E3374A"/>
    <w:rsid w:val="00E341CC"/>
    <w:rsid w:val="00E34537"/>
    <w:rsid w:val="00E44674"/>
    <w:rsid w:val="00E5730A"/>
    <w:rsid w:val="00E7651A"/>
    <w:rsid w:val="00E81479"/>
    <w:rsid w:val="00E83135"/>
    <w:rsid w:val="00E8430D"/>
    <w:rsid w:val="00E86ADB"/>
    <w:rsid w:val="00E91A2E"/>
    <w:rsid w:val="00E91DC6"/>
    <w:rsid w:val="00E949C3"/>
    <w:rsid w:val="00E96849"/>
    <w:rsid w:val="00E9730F"/>
    <w:rsid w:val="00EA2D21"/>
    <w:rsid w:val="00EA34AF"/>
    <w:rsid w:val="00EB131C"/>
    <w:rsid w:val="00EB1FFC"/>
    <w:rsid w:val="00EC217E"/>
    <w:rsid w:val="00ED372D"/>
    <w:rsid w:val="00EE2241"/>
    <w:rsid w:val="00EE4F78"/>
    <w:rsid w:val="00EE6D38"/>
    <w:rsid w:val="00EF101E"/>
    <w:rsid w:val="00EF6F0E"/>
    <w:rsid w:val="00EF75A5"/>
    <w:rsid w:val="00F03917"/>
    <w:rsid w:val="00F05BC8"/>
    <w:rsid w:val="00F07254"/>
    <w:rsid w:val="00F12AAB"/>
    <w:rsid w:val="00F27976"/>
    <w:rsid w:val="00F304B5"/>
    <w:rsid w:val="00F33BD9"/>
    <w:rsid w:val="00F3684E"/>
    <w:rsid w:val="00F37F6D"/>
    <w:rsid w:val="00F45BCF"/>
    <w:rsid w:val="00F4708C"/>
    <w:rsid w:val="00F47621"/>
    <w:rsid w:val="00F47A72"/>
    <w:rsid w:val="00F52F06"/>
    <w:rsid w:val="00F60709"/>
    <w:rsid w:val="00F66501"/>
    <w:rsid w:val="00F723F7"/>
    <w:rsid w:val="00F73C91"/>
    <w:rsid w:val="00F762AB"/>
    <w:rsid w:val="00F777D2"/>
    <w:rsid w:val="00F82DCA"/>
    <w:rsid w:val="00F8542D"/>
    <w:rsid w:val="00F92943"/>
    <w:rsid w:val="00F95A1F"/>
    <w:rsid w:val="00FA354C"/>
    <w:rsid w:val="00FA354E"/>
    <w:rsid w:val="00FA448D"/>
    <w:rsid w:val="00FA7556"/>
    <w:rsid w:val="00FC2A83"/>
    <w:rsid w:val="00FC605C"/>
    <w:rsid w:val="00FC6BB0"/>
    <w:rsid w:val="00FC7B28"/>
    <w:rsid w:val="00FD1A5E"/>
    <w:rsid w:val="00FD4344"/>
    <w:rsid w:val="00FE0963"/>
    <w:rsid w:val="00FE7047"/>
    <w:rsid w:val="00FF26B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AE1EB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4D0F1-8A1D-4B1B-975A-835EE878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86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ciągi wrócą do Jastrzębia-Zdroju. Będą lepsze podróże też dla mieszkańców Katowic</vt:lpstr>
    </vt:vector>
  </TitlesOfParts>
  <Company>PKP PLK S.A.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iągi wrócą do Jastrzębia-Zdroju. Będą lepsze podróże też dla mieszkańców Katowic</dc:title>
  <dc:subject/>
  <dc:creator>Katarzyna.Glowacka@plk-sa.pl</dc:creator>
  <cp:keywords/>
  <dc:description/>
  <cp:lastModifiedBy>Turel Kamila</cp:lastModifiedBy>
  <cp:revision>30</cp:revision>
  <cp:lastPrinted>2022-05-31T09:02:00Z</cp:lastPrinted>
  <dcterms:created xsi:type="dcterms:W3CDTF">2023-08-04T08:34:00Z</dcterms:created>
  <dcterms:modified xsi:type="dcterms:W3CDTF">2023-08-10T13:29:00Z</dcterms:modified>
</cp:coreProperties>
</file>